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4A18F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1546C697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573D47F3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64FE1ED9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03F2686A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059C6E79" w14:textId="77777777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A8302B">
        <w:rPr>
          <w:rFonts w:ascii="Calibri" w:hAnsi="Calibri"/>
          <w:b/>
        </w:rPr>
        <w:t xml:space="preserve">UZUPEŁNIAJĄCY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5E555A">
        <w:rPr>
          <w:rFonts w:ascii="Calibri" w:hAnsi="Calibri"/>
          <w:b/>
        </w:rPr>
        <w:t>………………………………</w:t>
      </w:r>
      <w:r w:rsidR="00CF1143">
        <w:rPr>
          <w:rFonts w:ascii="Calibri" w:hAnsi="Calibri"/>
          <w:b/>
        </w:rPr>
        <w:t xml:space="preserve"> 20</w:t>
      </w:r>
      <w:r w:rsidR="00AA34CB">
        <w:rPr>
          <w:rFonts w:ascii="Calibri" w:hAnsi="Calibri"/>
          <w:b/>
        </w:rPr>
        <w:t>….</w:t>
      </w:r>
      <w:r w:rsidR="00CF1143">
        <w:rPr>
          <w:rFonts w:ascii="Calibri" w:hAnsi="Calibri"/>
          <w:b/>
        </w:rPr>
        <w:t xml:space="preserve"> R.</w:t>
      </w:r>
    </w:p>
    <w:p w14:paraId="5D46C1C4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</w:p>
    <w:p w14:paraId="7E8463AD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3C08D8C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7F0DE22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2E86829D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794D86B7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2E3617D6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6C3D423C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0522DB4E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2543FB35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26406D6C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A7015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90690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BDD73D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B1C52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E5AFB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9359B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E6D2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A31B0D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5A85D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CC8EF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95BD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977A0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30A0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5847F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728A7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DAB0DE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1C7D2D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0B2854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BB0B63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54BFEC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79F0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FD378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47988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9B310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97F37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65080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F109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024B4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0E7F4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F352E7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6437D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639C49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136E3A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90D44E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9EF2C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79BAF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AABAA0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37" w:type="dxa"/>
            <w:vAlign w:val="center"/>
          </w:tcPr>
          <w:p w14:paraId="46A7235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0395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79E26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EF32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67C13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6CB13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D6D7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0DB24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7C64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2074A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928EC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1F6D12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4C29C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394D20A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D18B46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7CD715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F80F6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6E672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788BC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9628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9327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96C68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EB4DB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41107D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67DE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C2B72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F9B22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D34719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FF6652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A9364F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B1F86B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F4A84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8CDDFE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D13D0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42E18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D1B7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72E4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B35FA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6878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DF19B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EAAB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B0A0D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17E5E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DC6C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728DB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56B36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D0D87C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3991C87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37EBE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06A35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59B30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B0DB9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E46A5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CFB66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95C6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E11C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1A6D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DAC0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23122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7D077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932B6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5F5E9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60561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78AD1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02E2D1C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3E8375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EA0E03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CC5D0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D146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815D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E6CD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57AA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3C74D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5C01F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C4966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CBE6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4971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92890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1A048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D01D1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9CD9DD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C657E51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6854E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31CDCD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550284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24EF6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01E9B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6FBF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00A6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0F64F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A09C3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96A1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BCE2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46DF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F2D67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C1B30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A2B4B6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9F8E49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988BAD6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CABDB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8236EC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25D710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C6F8B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41052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70C17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BA4FC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92D6C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445D8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8B879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DC764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B363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06BFA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FF329A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E91F0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FCA937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859D30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D7485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A3EC0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46EA7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4298DD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93252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A463A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8FEC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7BC32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FB34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28FAB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277AA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9829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87DF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CA1CF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697EBC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D3C962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967939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90274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E4ECA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FBC74D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BDBF1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FC3935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CF888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95FE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433E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AFB76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1B1B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070C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472847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51591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3D2E1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C1198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A1457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1D0E15B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89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A38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1D0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A5D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702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C3E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AF5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999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0E8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98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FC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1BA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30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F18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7B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6E9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56245BD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ADD27" w14:textId="77777777" w:rsidR="0059653D" w:rsidRDefault="0059653D" w:rsidP="00B2317D">
      <w:r>
        <w:separator/>
      </w:r>
    </w:p>
  </w:endnote>
  <w:endnote w:type="continuationSeparator" w:id="0">
    <w:p w14:paraId="5C0D07F7" w14:textId="77777777"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609ED" w14:textId="77777777" w:rsidR="0059653D" w:rsidRDefault="0059653D" w:rsidP="00B2317D">
      <w:r>
        <w:separator/>
      </w:r>
    </w:p>
  </w:footnote>
  <w:footnote w:type="continuationSeparator" w:id="0">
    <w:p w14:paraId="514EFBE5" w14:textId="77777777"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DB29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5E555A"/>
    <w:rsid w:val="00613796"/>
    <w:rsid w:val="0068797C"/>
    <w:rsid w:val="006A65D5"/>
    <w:rsid w:val="006C6EA8"/>
    <w:rsid w:val="0073213B"/>
    <w:rsid w:val="007C0A1E"/>
    <w:rsid w:val="00890F00"/>
    <w:rsid w:val="008A2BE9"/>
    <w:rsid w:val="008D6A1A"/>
    <w:rsid w:val="00945F42"/>
    <w:rsid w:val="009471B2"/>
    <w:rsid w:val="00954DFC"/>
    <w:rsid w:val="009960FD"/>
    <w:rsid w:val="00A8302B"/>
    <w:rsid w:val="00A97F57"/>
    <w:rsid w:val="00AA34CB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F17E12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5AD1-55D6-46F7-B22C-5A9549A3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920</Characters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10T06:57:00Z</cp:lastPrinted>
  <dcterms:created xsi:type="dcterms:W3CDTF">2024-05-09T08:57:00Z</dcterms:created>
  <dcterms:modified xsi:type="dcterms:W3CDTF">2024-05-10T06:57:00Z</dcterms:modified>
</cp:coreProperties>
</file>